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PERMANIAM A/L KUPU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122110537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290000541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311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PERMANIAM A/L KUPU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122110537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53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wan_saif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53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